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p>
    <w:bookmarkEnd w:id="0"/>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77" w:rsidRDefault="00F35D77" w:rsidP="00436BA0">
      <w:r>
        <w:separator/>
      </w:r>
    </w:p>
  </w:endnote>
  <w:endnote w:type="continuationSeparator" w:id="0">
    <w:p w:rsidR="00F35D77" w:rsidRDefault="00F35D77"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375001" w:rsidRPr="00375001">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77" w:rsidRDefault="00F35D77" w:rsidP="00436BA0">
      <w:r>
        <w:separator/>
      </w:r>
    </w:p>
  </w:footnote>
  <w:footnote w:type="continuationSeparator" w:id="0">
    <w:p w:rsidR="00F35D77" w:rsidRDefault="00F35D77"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5001"/>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35D77"/>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B9D1-A968-4E0E-931E-55740547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Company>Microsof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9-20T05:15:00Z</dcterms:created>
  <dcterms:modified xsi:type="dcterms:W3CDTF">2018-09-20T05:15:00Z</dcterms:modified>
</cp:coreProperties>
</file>